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6/2005 vom 10. August 2005</w:t>
      </w:r>
    </w:p>
    <w:p>
      <w:r>
        <w:t>GE Cour de justice, 2005-08-10, DE</w:t>
      </w:r>
    </w:p>
    <w:p>
      <w:r>
        <w:rPr>
          <w:b/>
        </w:rPr>
        <w:t xml:space="preserve">Quelle: </w:t>
      </w:r>
      <w:r>
        <w:t>https://mcp.opencaselaw.ch/entscheid/ge_gerichte_ATAS_646_2005</w:t>
      </w:r>
    </w:p>
    <w:p>
      <w:r>
        <w:t>FR: GE_GERICHTE ATAS/646/2005 du 10 août 2005</w:t>
      </w:r>
    </w:p>
    <w:p>
      <w:r>
        <w:t>IT: GE_GERICHTE ATAS/646/2005 del 10 agosto 2005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&amp; %'# 7 &amp; 5 ,5 ='( &amp; # %$ 8 ='( ' ' D # #&amp; # 03 A' #@ ' &amp;=&amp; &amp;' &amp; '((# # &amp;C =# # &lt;9[&amp;:9'=%&amp; M M33,</w:t>
      </w:r>
    </w:p>
    <w:p>
      <w:r>
        <w:t>'&amp; ?(&amp;5 #&amp; D ''75 (('&amp; #'&amp; W H &amp;#&amp;% ? ( %#&amp;&amp;'' #&amp;'C &amp;&amp; ##&amp;&amp;' %R CH ?' ' % (' &amp;= &amp; &amp;( '8'&amp; #(# #&amp;&amp;'R H ' &amp;7 ' # ' 5 &lt;&amp; (('&amp; ' &amp; '&amp; ( ( ' H CH H &amp;4# &amp;C=##' ( &amp;@'%$&amp; #8#&amp;8C5(('&amp;#'( &amp;''(') # 8 %&amp; ' A'&amp; &amp;&amp; % #&amp;&amp;' % $8' # % ?#&amp;' G 5/0-/3M /32H5</w:t>
      </w:r>
    </w:p>
    <w:p>
      <w:r>
        <w:t>7==&amp;</w:t>
      </w:r>
    </w:p>
    <w:p>
      <w:r>
        <w:t>&amp; &lt;</w:t>
      </w:r>
    </w:p>
    <w:p>
      <w:r>
        <w:t>&amp;#</w:t>
      </w:r>
    </w:p>
    <w:p>
      <w:r>
        <w:t>&amp;</w:t>
      </w:r>
    </w:p>
    <w:p>
      <w:r>
        <w:t>'&amp;'='(# D ' &amp;=&amp;? &amp;&amp;&amp;%$B$==&amp;=# #'&amp;7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